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6A942" w14:textId="742444DC" w:rsidR="00FD39F4" w:rsidRPr="00FD39F4" w:rsidRDefault="00FD39F4" w:rsidP="00FD39F4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Comic Sans MS" w:eastAsia="Times New Roman" w:hAnsi="Comic Sans MS" w:cs="Arial"/>
          <w:sz w:val="48"/>
          <w:szCs w:val="48"/>
          <w:lang w:eastAsia="ar-SA"/>
        </w:rPr>
      </w:pPr>
      <w:r w:rsidRPr="00FD39F4">
        <w:rPr>
          <w:rFonts w:ascii="Comic Sans MS" w:eastAsia="Times New Roman" w:hAnsi="Comic Sans MS" w:cs="Arial"/>
          <w:b/>
          <w:sz w:val="48"/>
          <w:szCs w:val="48"/>
          <w:lang w:eastAsia="ar-SA"/>
        </w:rPr>
        <w:t xml:space="preserve">LIGUE DE JUDO </w:t>
      </w:r>
      <w:r w:rsidR="001854C2">
        <w:rPr>
          <w:rFonts w:ascii="Comic Sans MS" w:eastAsia="Times New Roman" w:hAnsi="Comic Sans MS" w:cs="Arial"/>
          <w:b/>
          <w:sz w:val="48"/>
          <w:szCs w:val="48"/>
          <w:lang w:eastAsia="ar-SA"/>
        </w:rPr>
        <w:t xml:space="preserve">DES </w:t>
      </w:r>
      <w:r w:rsidRPr="00FD39F4">
        <w:rPr>
          <w:rFonts w:ascii="Comic Sans MS" w:eastAsia="Times New Roman" w:hAnsi="Comic Sans MS" w:cs="Arial"/>
          <w:b/>
          <w:sz w:val="48"/>
          <w:szCs w:val="48"/>
          <w:lang w:eastAsia="ar-SA"/>
        </w:rPr>
        <w:t>HAUTS DE FRANCE</w:t>
      </w:r>
    </w:p>
    <w:p w14:paraId="43883925" w14:textId="473698A2" w:rsidR="00FD39F4" w:rsidRPr="001854C2" w:rsidRDefault="00FD39F4" w:rsidP="00FD3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39F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854C2">
        <w:rPr>
          <w:rFonts w:ascii="Wingdings" w:eastAsia="Times New Roman" w:hAnsi="Wingdings" w:cs="Times New Roman"/>
          <w:bCs/>
          <w:sz w:val="24"/>
          <w:szCs w:val="24"/>
          <w:lang w:eastAsia="ar-SA"/>
        </w:rPr>
        <w:t></w:t>
      </w:r>
      <w:r w:rsidRPr="00185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: 03</w:t>
      </w:r>
      <w:r w:rsidR="000C3BE9" w:rsidRPr="00185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C15EC" w:rsidRPr="00185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0C3BE9" w:rsidRPr="00185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20 67 </w:t>
      </w:r>
      <w:proofErr w:type="gramStart"/>
      <w:r w:rsidR="000C3BE9" w:rsidRPr="00185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0</w:t>
      </w:r>
      <w:r w:rsidRPr="00185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Mail</w:t>
      </w:r>
      <w:proofErr w:type="gramEnd"/>
      <w:r w:rsidRPr="00185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 : </w:t>
      </w:r>
      <w:hyperlink r:id="rId6" w:history="1">
        <w:r w:rsidRPr="001854C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liguehautsdefrancejudo@gmail.com</w:t>
        </w:r>
      </w:hyperlink>
    </w:p>
    <w:p w14:paraId="5C05170F" w14:textId="77777777" w:rsidR="00FD39F4" w:rsidRPr="00FD39F4" w:rsidRDefault="00FD39F4" w:rsidP="00FD3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A527364" w14:textId="77777777" w:rsidR="00FD39F4" w:rsidRPr="00FD39F4" w:rsidRDefault="00FD39F4" w:rsidP="00FD3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FD39F4">
        <w:rPr>
          <w:rFonts w:ascii="Times New Roman" w:eastAsia="Times New Roman" w:hAnsi="Times New Roman" w:cs="Times New Roman"/>
          <w:lang w:eastAsia="ar-SA"/>
        </w:rPr>
        <w:t>Eric BAILLEUL</w:t>
      </w:r>
      <w:proofErr w:type="gramStart"/>
      <w:r w:rsidRPr="00FD39F4">
        <w:rPr>
          <w:rFonts w:ascii="Times New Roman" w:eastAsia="Times New Roman" w:hAnsi="Times New Roman" w:cs="Times New Roman"/>
          <w:lang w:eastAsia="ar-SA"/>
        </w:rPr>
        <w:t xml:space="preserve">   :</w:t>
      </w:r>
      <w:proofErr w:type="gramEnd"/>
      <w:r w:rsidRPr="00FD39F4">
        <w:rPr>
          <w:rFonts w:ascii="Times New Roman" w:eastAsia="Times New Roman" w:hAnsi="Times New Roman" w:cs="Times New Roman"/>
          <w:lang w:eastAsia="ar-SA"/>
        </w:rPr>
        <w:t xml:space="preserve">  1 place Ravel  62138  DOUVRIN - </w:t>
      </w:r>
      <w:r w:rsidRPr="00FD39F4">
        <w:rPr>
          <w:rFonts w:ascii="Wingdings" w:eastAsia="Times New Roman" w:hAnsi="Wingdings" w:cs="Times New Roman"/>
          <w:lang w:eastAsia="ar-SA"/>
        </w:rPr>
        <w:t></w:t>
      </w:r>
      <w:r w:rsidRPr="00FD39F4">
        <w:rPr>
          <w:rFonts w:ascii="Times New Roman" w:eastAsia="Times New Roman" w:hAnsi="Times New Roman" w:cs="Times New Roman"/>
          <w:lang w:eastAsia="ar-SA"/>
        </w:rPr>
        <w:t xml:space="preserve"> : 06.10.43.65.05 </w:t>
      </w:r>
      <w:r w:rsidRPr="00FD39F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Email : </w:t>
      </w:r>
      <w:hyperlink r:id="rId7" w:history="1">
        <w:r w:rsidRPr="00FD39F4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ar-SA"/>
          </w:rPr>
          <w:t>ericbailleul@sfr.fr</w:t>
        </w:r>
      </w:hyperlink>
    </w:p>
    <w:p w14:paraId="58218E1B" w14:textId="77777777" w:rsidR="00FD39F4" w:rsidRPr="00FD39F4" w:rsidRDefault="00FD39F4" w:rsidP="00FD39F4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55864A" w14:textId="77777777" w:rsidR="00FD39F4" w:rsidRPr="00FD39F4" w:rsidRDefault="00FD39F4" w:rsidP="00FD39F4">
      <w:pPr>
        <w:suppressAutoHyphens/>
        <w:spacing w:after="0" w:line="240" w:lineRule="auto"/>
        <w:jc w:val="center"/>
        <w:rPr>
          <w:rFonts w:ascii="Comic Sans MS" w:eastAsia="Times New Roman" w:hAnsi="Comic Sans MS" w:cs="Tahoma"/>
          <w:b/>
          <w:bCs/>
          <w:sz w:val="52"/>
          <w:szCs w:val="52"/>
          <w:u w:val="sing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9F4">
        <w:rPr>
          <w:rFonts w:ascii="Comic Sans MS" w:eastAsia="Times New Roman" w:hAnsi="Comic Sans MS" w:cs="Tahoma"/>
          <w:sz w:val="52"/>
          <w:szCs w:val="52"/>
          <w:u w:val="sing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ité d’Organisation Régional des Grades</w:t>
      </w:r>
    </w:p>
    <w:p w14:paraId="5E0D8E9C" w14:textId="77777777" w:rsidR="00FD39F4" w:rsidRPr="00FD39F4" w:rsidRDefault="00FD39F4" w:rsidP="00FD39F4">
      <w:pPr>
        <w:suppressAutoHyphens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14:paraId="7DACA671" w14:textId="77777777" w:rsidR="00FD39F4" w:rsidRPr="00FD39F4" w:rsidRDefault="00FD39F4" w:rsidP="00FD39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7A49B0" w14:textId="77777777" w:rsidR="00FD39F4" w:rsidRPr="00FD39F4" w:rsidRDefault="00FD39F4" w:rsidP="00FD39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Grilledutableau1"/>
        <w:tblW w:w="11057" w:type="dxa"/>
        <w:tblInd w:w="-147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FD39F4" w:rsidRPr="00FD39F4" w14:paraId="61C0A16B" w14:textId="77777777" w:rsidTr="00F13D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803B" w14:textId="77777777" w:rsidR="00FD39F4" w:rsidRPr="00F13DA4" w:rsidRDefault="00FD39F4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bookmarkStart w:id="0" w:name="_Hlk104210269"/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19</w:t>
            </w:r>
            <w:r w:rsidR="00462F58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et 20</w:t>
            </w: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novembre 2022</w:t>
            </w:r>
          </w:p>
          <w:p w14:paraId="1E41BAA5" w14:textId="77777777" w:rsidR="00780A23" w:rsidRPr="00F13DA4" w:rsidRDefault="00BE7AD8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AMIENS</w:t>
            </w:r>
            <w:r w:rsidR="00CB6552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780A23" w:rsidRPr="00F13DA4">
              <w:rPr>
                <w:rFonts w:ascii="Times New Roman" w:eastAsia="Times New Roman" w:hAnsi="Times New Roman"/>
                <w:bCs/>
                <w:lang w:eastAsia="ar-SA"/>
              </w:rPr>
              <w:t>80000</w:t>
            </w:r>
          </w:p>
          <w:p w14:paraId="6569E2E4" w14:textId="0BCBA33B" w:rsidR="00BE7AD8" w:rsidRPr="00F13DA4" w:rsidRDefault="00CB6552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gramStart"/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complexe</w:t>
            </w:r>
            <w:proofErr w:type="gramEnd"/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sportif rue </w:t>
            </w:r>
            <w:proofErr w:type="spellStart"/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Lescouvé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2DA99" w14:textId="20EC0D1D" w:rsidR="00D46AF6" w:rsidRPr="00F13DA4" w:rsidRDefault="00F13DA4" w:rsidP="00F851EF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Samedi : 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UV.1 KATA du 1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er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au 4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   + UV.2 </w:t>
            </w:r>
            <w:proofErr w:type="gramStart"/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Technique  (</w:t>
            </w:r>
            <w:proofErr w:type="gramEnd"/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3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et 4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) </w:t>
            </w:r>
          </w:p>
          <w:p w14:paraId="2A322BA2" w14:textId="69294157" w:rsidR="00FD39F4" w:rsidRPr="00F13DA4" w:rsidRDefault="00F13DA4" w:rsidP="00F851EF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Dimanche : 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TEC du 1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er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au 3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</w:t>
            </w:r>
          </w:p>
        </w:tc>
      </w:tr>
      <w:tr w:rsidR="00FD39F4" w:rsidRPr="00FD39F4" w14:paraId="6B27B023" w14:textId="77777777" w:rsidTr="00F13D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A535" w14:textId="6DCB1A2B" w:rsidR="00FD39F4" w:rsidRPr="00F13DA4" w:rsidRDefault="00192EA0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gramStart"/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dimanche</w:t>
            </w:r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 </w:t>
            </w: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11</w:t>
            </w:r>
            <w:proofErr w:type="gramEnd"/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>Décembre 2022</w:t>
            </w:r>
          </w:p>
          <w:p w14:paraId="53B4A34E" w14:textId="23B7CCD3" w:rsidR="00780A23" w:rsidRPr="00F13DA4" w:rsidRDefault="00780A23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TERGNIER 02700</w:t>
            </w:r>
          </w:p>
          <w:p w14:paraId="203BD667" w14:textId="53ED5A79" w:rsidR="00780A23" w:rsidRPr="00F13DA4" w:rsidRDefault="00780A23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Dojo 2 rue André Huart</w:t>
            </w:r>
          </w:p>
          <w:p w14:paraId="35FD6F39" w14:textId="3D7DDAB3" w:rsidR="00BE7AD8" w:rsidRPr="00F13DA4" w:rsidRDefault="00BE7AD8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CD2E3" w14:textId="77777777" w:rsidR="001428C4" w:rsidRDefault="001428C4" w:rsidP="00F851EF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14:paraId="5BE7FCED" w14:textId="7D775821" w:rsidR="00F851EF" w:rsidRPr="00F13DA4" w:rsidRDefault="00F13DA4" w:rsidP="00F851EF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Dimanche : 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UV.1 KATA du 1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er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au 4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   + UV.2 </w:t>
            </w:r>
            <w:proofErr w:type="gramStart"/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Technique  (</w:t>
            </w:r>
            <w:proofErr w:type="gramEnd"/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3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et 4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) </w:t>
            </w:r>
          </w:p>
          <w:p w14:paraId="56A0A004" w14:textId="3CD5890A" w:rsidR="00FD39F4" w:rsidRPr="00F13DA4" w:rsidRDefault="00FD39F4" w:rsidP="00F851EF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FD39F4" w:rsidRPr="00FD39F4" w14:paraId="399E3214" w14:textId="77777777" w:rsidTr="00F13D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87C9" w14:textId="77777777" w:rsidR="00742D59" w:rsidRPr="00F13DA4" w:rsidRDefault="001D5EDA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4 et 5 mars</w:t>
            </w:r>
            <w:r w:rsidR="00DF7D39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>2023</w:t>
            </w:r>
          </w:p>
          <w:p w14:paraId="6C9D2420" w14:textId="6734A580" w:rsidR="00BE7AD8" w:rsidRPr="00F13DA4" w:rsidRDefault="00B91BD4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VILLERS COTTERETS</w:t>
            </w:r>
            <w:r w:rsidR="00CB6552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B150D5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02600 </w:t>
            </w:r>
            <w:r w:rsidR="00CB6552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complexe sportif </w:t>
            </w:r>
            <w:r w:rsidR="00B150D5" w:rsidRPr="00F13DA4">
              <w:rPr>
                <w:rFonts w:ascii="Times New Roman" w:eastAsia="Times New Roman" w:hAnsi="Times New Roman"/>
                <w:bCs/>
                <w:lang w:eastAsia="ar-SA"/>
              </w:rPr>
              <w:t>avenue de Nou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1465" w14:textId="655CB624" w:rsidR="00F851EF" w:rsidRPr="00F13DA4" w:rsidRDefault="00F13DA4" w:rsidP="00F851EF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Samedi : UV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.1 KATA du 1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er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au 4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   + UV.2 </w:t>
            </w:r>
            <w:proofErr w:type="gramStart"/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Technique  (</w:t>
            </w:r>
            <w:proofErr w:type="gramEnd"/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3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et 4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) </w:t>
            </w:r>
          </w:p>
          <w:p w14:paraId="637FD1BD" w14:textId="7430B334" w:rsidR="00FD39F4" w:rsidRPr="00F13DA4" w:rsidRDefault="00F13DA4" w:rsidP="00F851EF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Dimanche : 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TEC du 1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er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au 3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</w:t>
            </w:r>
          </w:p>
        </w:tc>
      </w:tr>
      <w:tr w:rsidR="00FD39F4" w:rsidRPr="00FD39F4" w14:paraId="38767D9C" w14:textId="77777777" w:rsidTr="00F13D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926F" w14:textId="77777777" w:rsidR="00FD39F4" w:rsidRPr="00F13DA4" w:rsidRDefault="00FD39F4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8 et 9 avril 2023</w:t>
            </w:r>
          </w:p>
          <w:p w14:paraId="255C0BDF" w14:textId="77777777" w:rsidR="00780A23" w:rsidRPr="00F13DA4" w:rsidRDefault="00C11AB9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LAMBERSART</w:t>
            </w:r>
            <w:r w:rsidR="003553D8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780A23" w:rsidRPr="00F13DA4">
              <w:rPr>
                <w:rFonts w:ascii="Times New Roman" w:eastAsia="Times New Roman" w:hAnsi="Times New Roman"/>
                <w:bCs/>
                <w:lang w:eastAsia="ar-SA"/>
              </w:rPr>
              <w:t>59130</w:t>
            </w:r>
          </w:p>
          <w:p w14:paraId="04F3EAC2" w14:textId="1A4D5FAC" w:rsidR="006D1631" w:rsidRPr="00F13DA4" w:rsidRDefault="003553D8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gramStart"/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complexe</w:t>
            </w:r>
            <w:proofErr w:type="gramEnd"/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sportif allée Georges </w:t>
            </w:r>
            <w:proofErr w:type="spellStart"/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Delfosse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F2C20" w14:textId="77777777" w:rsidR="001428C4" w:rsidRDefault="001428C4" w:rsidP="00FD39F4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14:paraId="1453B974" w14:textId="0DBE1C45" w:rsidR="00F851EF" w:rsidRPr="00F13DA4" w:rsidRDefault="00F13DA4" w:rsidP="00FD39F4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Samedi : </w:t>
            </w:r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>UV.1 KATA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u 1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er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au 4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 </w:t>
            </w:r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 + UV.2 </w:t>
            </w:r>
            <w:proofErr w:type="gramStart"/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>Technique  (</w:t>
            </w:r>
            <w:proofErr w:type="gramEnd"/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>3</w:t>
            </w:r>
            <w:r w:rsidR="00FD39F4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et 4</w:t>
            </w:r>
            <w:r w:rsidR="00FD39F4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) </w:t>
            </w:r>
          </w:p>
          <w:p w14:paraId="1C81BE84" w14:textId="5908633D" w:rsidR="00FD39F4" w:rsidRPr="00F13DA4" w:rsidRDefault="00F13DA4" w:rsidP="00FD39F4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Dimanche : 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TEC du 1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er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au 3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</w:t>
            </w:r>
          </w:p>
        </w:tc>
      </w:tr>
      <w:tr w:rsidR="00FD39F4" w:rsidRPr="00FD39F4" w14:paraId="3311B869" w14:textId="77777777" w:rsidTr="00F13D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6EF3F" w14:textId="5D396F07" w:rsidR="00BE7AD8" w:rsidRPr="00F13DA4" w:rsidRDefault="00FD39F4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  <w:r w:rsidR="00BD66F0" w:rsidRPr="00F13DA4">
              <w:rPr>
                <w:rFonts w:ascii="Times New Roman" w:eastAsia="Times New Roman" w:hAnsi="Times New Roman"/>
                <w:bCs/>
                <w:lang w:eastAsia="ar-SA"/>
              </w:rPr>
              <w:t>7</w:t>
            </w: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et 1</w:t>
            </w:r>
            <w:r w:rsidR="00BD66F0" w:rsidRPr="00F13DA4">
              <w:rPr>
                <w:rFonts w:ascii="Times New Roman" w:eastAsia="Times New Roman" w:hAnsi="Times New Roman"/>
                <w:bCs/>
                <w:lang w:eastAsia="ar-SA"/>
              </w:rPr>
              <w:t>8</w:t>
            </w: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juin 2023</w:t>
            </w:r>
          </w:p>
          <w:p w14:paraId="79306A0F" w14:textId="7F65381B" w:rsidR="00780A23" w:rsidRPr="00F13DA4" w:rsidRDefault="00CB6552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VERQUIN </w:t>
            </w:r>
            <w:r w:rsidR="00780A23" w:rsidRPr="00F13DA4">
              <w:rPr>
                <w:rFonts w:ascii="Times New Roman" w:eastAsia="Times New Roman" w:hAnsi="Times New Roman"/>
                <w:bCs/>
                <w:lang w:eastAsia="ar-SA"/>
              </w:rPr>
              <w:t>62131</w:t>
            </w:r>
          </w:p>
          <w:p w14:paraId="34BD913B" w14:textId="5336D258" w:rsidR="00FD39F4" w:rsidRPr="00F13DA4" w:rsidRDefault="00CB6552" w:rsidP="00F13DA4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13DA4">
              <w:rPr>
                <w:rFonts w:ascii="Times New Roman" w:eastAsia="Times New Roman" w:hAnsi="Times New Roman"/>
                <w:bCs/>
                <w:lang w:eastAsia="ar-SA"/>
              </w:rPr>
              <w:t>CRAM CABBALR, ZAC du beau pré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6F4F" w14:textId="77777777" w:rsidR="001428C4" w:rsidRDefault="001428C4" w:rsidP="00FD39F4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14:paraId="677949D1" w14:textId="0FF5CDA8" w:rsidR="00FD39F4" w:rsidRPr="00F13DA4" w:rsidRDefault="00F13DA4" w:rsidP="00FD39F4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Samedi : </w:t>
            </w:r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UV.1 </w:t>
            </w:r>
            <w:proofErr w:type="gramStart"/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KATA  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du</w:t>
            </w:r>
            <w:proofErr w:type="gramEnd"/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1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er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au 4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 </w:t>
            </w:r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>+ UV.2 Technique  (3</w:t>
            </w:r>
            <w:r w:rsidR="00FD39F4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et 4</w:t>
            </w:r>
            <w:r w:rsidR="00FD39F4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D39F4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) 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Dimanche : 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>TEC du 1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er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au 4</w:t>
            </w:r>
            <w:r w:rsidR="00F851EF" w:rsidRPr="00F13DA4">
              <w:rPr>
                <w:rFonts w:ascii="Times New Roman" w:eastAsia="Times New Roman" w:hAnsi="Times New Roman"/>
                <w:bCs/>
                <w:vertAlign w:val="superscript"/>
                <w:lang w:eastAsia="ar-SA"/>
              </w:rPr>
              <w:t>ème</w:t>
            </w:r>
            <w:r w:rsidR="00F851EF" w:rsidRPr="00F13DA4">
              <w:rPr>
                <w:rFonts w:ascii="Times New Roman" w:eastAsia="Times New Roman" w:hAnsi="Times New Roman"/>
                <w:bCs/>
                <w:lang w:eastAsia="ar-SA"/>
              </w:rPr>
              <w:t xml:space="preserve"> DAN</w:t>
            </w:r>
          </w:p>
        </w:tc>
      </w:tr>
      <w:bookmarkEnd w:id="0"/>
    </w:tbl>
    <w:p w14:paraId="49DC53AF" w14:textId="77777777" w:rsidR="00FD39F4" w:rsidRPr="00FD39F4" w:rsidRDefault="00FD39F4" w:rsidP="00FD39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833B9D" w14:textId="77777777" w:rsidR="00FD39F4" w:rsidRPr="00FD39F4" w:rsidRDefault="00FD39F4" w:rsidP="00FD39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Grilledutableau1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810040" w:rsidRPr="00FD39F4" w14:paraId="496AB20E" w14:textId="77777777" w:rsidTr="00EE5DB4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4876" w14:textId="50B07030" w:rsidR="00810040" w:rsidRPr="00810040" w:rsidRDefault="00810040" w:rsidP="00B249CF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1004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ORGANISATION DES EXAMENS </w:t>
            </w:r>
            <w:r w:rsidR="00F56CB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</w:t>
            </w:r>
            <w:r w:rsidRPr="0081004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UV.2 </w:t>
            </w:r>
            <w:proofErr w:type="gramStart"/>
            <w:r w:rsidRPr="0081004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Technique  1</w:t>
            </w:r>
            <w:proofErr w:type="gramEnd"/>
            <w:r w:rsidRPr="0081004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ar-SA"/>
              </w:rPr>
              <w:t>er</w:t>
            </w:r>
            <w:r w:rsidRPr="0081004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et 2</w:t>
            </w:r>
            <w:r w:rsidRPr="0081004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ar-SA"/>
              </w:rPr>
              <w:t>ème</w:t>
            </w:r>
            <w:r w:rsidRPr="0081004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DAN</w:t>
            </w:r>
          </w:p>
        </w:tc>
      </w:tr>
      <w:tr w:rsidR="00810040" w:rsidRPr="00FD39F4" w14:paraId="648332EA" w14:textId="77777777" w:rsidTr="00295EA9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F13AE" w14:textId="77777777" w:rsidR="00810040" w:rsidRPr="001854C2" w:rsidRDefault="00810040" w:rsidP="001854C2">
            <w:pPr>
              <w:suppressAutoHyphens/>
              <w:jc w:val="center"/>
              <w:rPr>
                <w:rFonts w:ascii="Arial Black" w:eastAsia="Times New Roman" w:hAnsi="Arial Black"/>
                <w:b/>
                <w:sz w:val="24"/>
                <w:szCs w:val="24"/>
                <w:lang w:eastAsia="ar-SA"/>
              </w:rPr>
            </w:pPr>
            <w:r w:rsidRPr="001854C2">
              <w:rPr>
                <w:rFonts w:ascii="Arial Black" w:eastAsia="Times New Roman" w:hAnsi="Arial Black"/>
                <w:b/>
                <w:sz w:val="24"/>
                <w:szCs w:val="24"/>
                <w:lang w:eastAsia="ar-SA"/>
              </w:rPr>
              <w:t>Samedi 10 décembre 2022 10H00 à 12H00</w:t>
            </w:r>
          </w:p>
          <w:p w14:paraId="78B2CECD" w14:textId="5A8BE86D" w:rsidR="00810040" w:rsidRDefault="00810040" w:rsidP="00BE7AD8">
            <w:pPr>
              <w:pStyle w:val="Pardeliste"/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7A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RGNIER</w:t>
            </w:r>
            <w:r w:rsidR="00F851E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780A2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02700 </w:t>
            </w:r>
            <w:r w:rsidR="00F851E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Dojo </w:t>
            </w:r>
            <w:r w:rsidR="006F2B3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 rue André Huart</w:t>
            </w:r>
          </w:p>
          <w:p w14:paraId="7EB49172" w14:textId="653FBD29" w:rsidR="00810040" w:rsidRDefault="00810040" w:rsidP="00BE7AD8">
            <w:pPr>
              <w:pStyle w:val="Pardeliste"/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AIRE SUR LA LYS  </w:t>
            </w:r>
            <w:r w:rsidR="00780A2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62120 </w:t>
            </w:r>
            <w:r w:rsidR="003553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complexe sportif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5 rue du bois</w:t>
            </w:r>
          </w:p>
          <w:p w14:paraId="632E99BC" w14:textId="080FC76E" w:rsidR="00810040" w:rsidRPr="00BE7AD8" w:rsidRDefault="00810040" w:rsidP="00BE7AD8">
            <w:pPr>
              <w:pStyle w:val="Pardeliste"/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DOUAI</w:t>
            </w:r>
            <w:r w:rsidR="001854C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780A2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9500 c</w:t>
            </w:r>
            <w:r w:rsidR="003553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omplexe sportif Marcel Theuriet, </w:t>
            </w:r>
            <w:r w:rsidR="007D073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6 avenue des acacias</w:t>
            </w:r>
            <w:r w:rsidR="003553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Faubourg de Béthune</w:t>
            </w:r>
          </w:p>
          <w:p w14:paraId="14E8FBC9" w14:textId="703CAFBB" w:rsidR="00810040" w:rsidRDefault="00810040" w:rsidP="00B249C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6E7A4A59" w14:textId="5DF68A1C" w:rsidR="00810040" w:rsidRPr="00FD39F4" w:rsidRDefault="00810040" w:rsidP="00B249C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810040" w:rsidRPr="00FD39F4" w14:paraId="5E77DF11" w14:textId="77777777" w:rsidTr="003B0F2F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53CE6" w14:textId="77777777" w:rsidR="00810040" w:rsidRPr="001854C2" w:rsidRDefault="00810040" w:rsidP="001854C2">
            <w:pPr>
              <w:suppressAutoHyphens/>
              <w:jc w:val="center"/>
              <w:rPr>
                <w:rFonts w:ascii="Arial Black" w:eastAsia="Times New Roman" w:hAnsi="Arial Black"/>
                <w:b/>
                <w:sz w:val="24"/>
                <w:szCs w:val="24"/>
                <w:lang w:eastAsia="ar-SA"/>
              </w:rPr>
            </w:pPr>
            <w:r w:rsidRPr="001854C2">
              <w:rPr>
                <w:rFonts w:ascii="Arial Black" w:eastAsia="Times New Roman" w:hAnsi="Arial Black"/>
                <w:b/>
                <w:sz w:val="24"/>
                <w:szCs w:val="24"/>
                <w:lang w:eastAsia="ar-SA"/>
              </w:rPr>
              <w:t>Vendredi 3 mars 2023 19H30 à 20H30</w:t>
            </w:r>
          </w:p>
          <w:p w14:paraId="3A4E1AB2" w14:textId="624211DD" w:rsidR="00810040" w:rsidRDefault="00163731" w:rsidP="00163731">
            <w:pPr>
              <w:pStyle w:val="Pardeliste"/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AMIENS</w:t>
            </w:r>
            <w:r w:rsidR="006F2B3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80000 complexe </w:t>
            </w:r>
            <w:proofErr w:type="gramStart"/>
            <w:r w:rsidR="006F2B3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sportif  rue</w:t>
            </w:r>
            <w:proofErr w:type="gramEnd"/>
            <w:r w:rsidR="006F2B3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="006F2B3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Lescouvé</w:t>
            </w:r>
            <w:proofErr w:type="spellEnd"/>
          </w:p>
          <w:p w14:paraId="61630204" w14:textId="6AE05A52" w:rsidR="00810040" w:rsidRDefault="00214B3D" w:rsidP="00BE7AD8">
            <w:pPr>
              <w:pStyle w:val="Pardeliste"/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VERQUIN </w:t>
            </w:r>
            <w:r w:rsidR="006F2B3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6213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RAM CABBALR</w:t>
            </w:r>
            <w:r w:rsidR="003553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BC15E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ZAC du </w:t>
            </w:r>
            <w:r w:rsidR="001854C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beau</w:t>
            </w:r>
            <w:r w:rsidR="00BC15E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pré</w:t>
            </w:r>
          </w:p>
          <w:p w14:paraId="2E2F0FA4" w14:textId="0D8D7017" w:rsidR="00810040" w:rsidRPr="00214B3D" w:rsidRDefault="00810040" w:rsidP="00214B3D">
            <w:pPr>
              <w:pStyle w:val="Pardeliste"/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14B3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WAVRIN </w:t>
            </w:r>
            <w:r w:rsidR="006F2B3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59136 </w:t>
            </w:r>
            <w:r w:rsidRPr="00214B3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Complexe </w:t>
            </w:r>
            <w:proofErr w:type="gramStart"/>
            <w:r w:rsidRPr="00214B3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sportif</w:t>
            </w:r>
            <w:r w:rsidR="003553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214B3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rue</w:t>
            </w:r>
            <w:proofErr w:type="gramEnd"/>
            <w:r w:rsidRPr="00214B3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de Verdun</w:t>
            </w:r>
          </w:p>
        </w:tc>
      </w:tr>
      <w:tr w:rsidR="00810040" w:rsidRPr="00FD39F4" w14:paraId="16AB920B" w14:textId="77777777" w:rsidTr="008747E3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9FAF" w14:textId="037786A8" w:rsidR="00810040" w:rsidRPr="001854C2" w:rsidRDefault="00247544" w:rsidP="001854C2">
            <w:pPr>
              <w:suppressAutoHyphens/>
              <w:jc w:val="center"/>
              <w:rPr>
                <w:rFonts w:ascii="Arial Black" w:eastAsia="Times New Roman" w:hAnsi="Arial Black"/>
                <w:bCs/>
                <w:sz w:val="24"/>
                <w:szCs w:val="24"/>
                <w:lang w:eastAsia="ar-SA"/>
              </w:rPr>
            </w:pPr>
            <w:r>
              <w:rPr>
                <w:rFonts w:ascii="Arial Black" w:eastAsia="Times New Roman" w:hAnsi="Arial Black"/>
                <w:bCs/>
                <w:sz w:val="24"/>
                <w:szCs w:val="24"/>
                <w:lang w:eastAsia="ar-SA"/>
              </w:rPr>
              <w:t>Samedi</w:t>
            </w:r>
            <w:r w:rsidR="00810040" w:rsidRPr="001854C2">
              <w:rPr>
                <w:rFonts w:ascii="Arial Black" w:eastAsia="Times New Roman" w:hAnsi="Arial Black"/>
                <w:bCs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Arial Black" w:eastAsia="Times New Roman" w:hAnsi="Arial Black"/>
                <w:bCs/>
                <w:sz w:val="24"/>
                <w:szCs w:val="24"/>
                <w:lang w:eastAsia="ar-SA"/>
              </w:rPr>
              <w:t>0</w:t>
            </w:r>
            <w:r w:rsidR="00810040" w:rsidRPr="001854C2">
              <w:rPr>
                <w:rFonts w:ascii="Arial Black" w:eastAsia="Times New Roman" w:hAnsi="Arial Black"/>
                <w:bCs/>
                <w:sz w:val="24"/>
                <w:szCs w:val="24"/>
                <w:lang w:eastAsia="ar-SA"/>
              </w:rPr>
              <w:t xml:space="preserve"> juin 2023 10H00 à 12H00</w:t>
            </w:r>
          </w:p>
          <w:p w14:paraId="11B975A1" w14:textId="0097DB35" w:rsidR="00B907C9" w:rsidRPr="005444BC" w:rsidRDefault="005444BC" w:rsidP="005444BC">
            <w:pPr>
              <w:pStyle w:val="Pardeliste"/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VENETTE 60280 Dojo 516 rue des Martyrs</w:t>
            </w:r>
          </w:p>
          <w:p w14:paraId="38B6636B" w14:textId="010581E6" w:rsidR="00DA3BDC" w:rsidRPr="00DA3BDC" w:rsidRDefault="00247544" w:rsidP="00DA3BDC">
            <w:pPr>
              <w:pStyle w:val="Pardeliste"/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AVION </w:t>
            </w:r>
            <w:r w:rsidR="006F2B3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62210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mplexe sportif Javary rue de la piscine</w:t>
            </w:r>
          </w:p>
          <w:p w14:paraId="48844DDA" w14:textId="31D77682" w:rsidR="00810040" w:rsidRPr="001854C2" w:rsidRDefault="00810040" w:rsidP="001854C2">
            <w:pPr>
              <w:pStyle w:val="Pardeliste"/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854C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HOYMILLE</w:t>
            </w:r>
            <w:r w:rsidR="001854C2" w:rsidRPr="001854C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6F2B3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59492 </w:t>
            </w:r>
            <w:r w:rsidR="001854C2" w:rsidRPr="001854C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Dojo rue du </w:t>
            </w:r>
            <w:proofErr w:type="spellStart"/>
            <w:r w:rsidR="001854C2" w:rsidRPr="001854C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Zyckelin</w:t>
            </w:r>
            <w:proofErr w:type="spellEnd"/>
            <w:r w:rsidR="001854C2" w:rsidRPr="001854C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71E026D9" w14:textId="77777777" w:rsidR="00F13DA4" w:rsidRPr="00F13DA4" w:rsidRDefault="00F13DA4" w:rsidP="00F13DA4">
      <w:pPr>
        <w:pStyle w:val="Pardeliste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fr-FR"/>
        </w:rPr>
      </w:pPr>
    </w:p>
    <w:p w14:paraId="28F0080B" w14:textId="265DA719" w:rsidR="00F13DA4" w:rsidRDefault="00F13DA4" w:rsidP="00F13DA4">
      <w:pPr>
        <w:pStyle w:val="Pardelist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fr-FR"/>
        </w:rPr>
      </w:pPr>
      <w:r>
        <w:rPr>
          <w:rFonts w:ascii="Arial" w:hAnsi="Arial"/>
          <w:b/>
          <w:sz w:val="24"/>
          <w:szCs w:val="24"/>
          <w:lang w:eastAsia="fr-FR"/>
        </w:rPr>
        <w:t>Inscriptions limitées et uniquement sur extranet.</w:t>
      </w:r>
    </w:p>
    <w:p w14:paraId="1B715BB3" w14:textId="77777777" w:rsidR="00F13DA4" w:rsidRDefault="00F13DA4" w:rsidP="00F13DA4">
      <w:pPr>
        <w:pStyle w:val="Pardeliste"/>
        <w:numPr>
          <w:ilvl w:val="0"/>
          <w:numId w:val="2"/>
        </w:numPr>
        <w:spacing w:after="0" w:line="240" w:lineRule="auto"/>
        <w:rPr>
          <w:rFonts w:ascii="Arial" w:hAnsi="Arial"/>
          <w:b/>
          <w:sz w:val="24"/>
          <w:szCs w:val="24"/>
          <w:lang w:eastAsia="fr-FR"/>
        </w:rPr>
      </w:pPr>
      <w:r>
        <w:rPr>
          <w:rFonts w:ascii="Arial" w:hAnsi="Arial"/>
          <w:b/>
          <w:sz w:val="24"/>
          <w:szCs w:val="24"/>
          <w:lang w:eastAsia="fr-FR"/>
        </w:rPr>
        <w:t>Aucune inscription ne sera prise sur place.</w:t>
      </w:r>
    </w:p>
    <w:p w14:paraId="66D7A35D" w14:textId="77777777" w:rsidR="00F13DA4" w:rsidRDefault="00F13DA4" w:rsidP="00F13DA4">
      <w:pPr>
        <w:jc w:val="center"/>
        <w:rPr>
          <w:rFonts w:ascii="Arial" w:hAnsi="Arial"/>
          <w:b/>
          <w:sz w:val="36"/>
          <w:szCs w:val="36"/>
          <w:lang w:eastAsia="fr-FR"/>
        </w:rPr>
      </w:pPr>
    </w:p>
    <w:p w14:paraId="79A30F9B" w14:textId="77777777" w:rsidR="00F13DA4" w:rsidRDefault="00F13DA4" w:rsidP="00F13DA4">
      <w:pPr>
        <w:spacing w:after="0"/>
        <w:jc w:val="center"/>
        <w:rPr>
          <w:rFonts w:cstheme="minorHAnsi"/>
          <w:b/>
          <w:sz w:val="28"/>
          <w:szCs w:val="28"/>
          <w:lang w:eastAsia="ar-SA"/>
        </w:rPr>
      </w:pPr>
      <w:r>
        <w:rPr>
          <w:rFonts w:cstheme="minorHAnsi"/>
          <w:b/>
          <w:sz w:val="28"/>
          <w:szCs w:val="28"/>
        </w:rPr>
        <w:t>Le Président de la ligue                                                    Le Secrétaire du CORG</w:t>
      </w:r>
    </w:p>
    <w:p w14:paraId="70289F20" w14:textId="57998B88" w:rsidR="00BA36E5" w:rsidRPr="008E62DB" w:rsidRDefault="00F13DA4" w:rsidP="008E62D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Gérard GUILBAUT                                                                     Eric BAILLEUL</w:t>
      </w:r>
      <w:bookmarkStart w:id="1" w:name="_GoBack"/>
      <w:bookmarkEnd w:id="1"/>
    </w:p>
    <w:sectPr w:rsidR="00BA36E5" w:rsidRPr="008E62DB" w:rsidSect="00CA5E1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8073D"/>
    <w:multiLevelType w:val="hybridMultilevel"/>
    <w:tmpl w:val="16F058BC"/>
    <w:lvl w:ilvl="0" w:tplc="86EA5C7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369A5"/>
    <w:multiLevelType w:val="hybridMultilevel"/>
    <w:tmpl w:val="D4125DE6"/>
    <w:lvl w:ilvl="0" w:tplc="3A4C0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AD"/>
    <w:rsid w:val="0002046D"/>
    <w:rsid w:val="000A4C00"/>
    <w:rsid w:val="000C3BE9"/>
    <w:rsid w:val="001422C1"/>
    <w:rsid w:val="001428C4"/>
    <w:rsid w:val="00145C7B"/>
    <w:rsid w:val="00163731"/>
    <w:rsid w:val="001854C2"/>
    <w:rsid w:val="00192EA0"/>
    <w:rsid w:val="001D5EDA"/>
    <w:rsid w:val="00214B3D"/>
    <w:rsid w:val="00222E8E"/>
    <w:rsid w:val="00247544"/>
    <w:rsid w:val="003172AD"/>
    <w:rsid w:val="00353B93"/>
    <w:rsid w:val="003553D8"/>
    <w:rsid w:val="00410A54"/>
    <w:rsid w:val="00435EC4"/>
    <w:rsid w:val="00462F58"/>
    <w:rsid w:val="00520D51"/>
    <w:rsid w:val="005444BC"/>
    <w:rsid w:val="00631903"/>
    <w:rsid w:val="006A18EC"/>
    <w:rsid w:val="006A3374"/>
    <w:rsid w:val="006B044D"/>
    <w:rsid w:val="006D1631"/>
    <w:rsid w:val="006F2B31"/>
    <w:rsid w:val="00734F04"/>
    <w:rsid w:val="00742D59"/>
    <w:rsid w:val="00780A23"/>
    <w:rsid w:val="007D0733"/>
    <w:rsid w:val="007E758A"/>
    <w:rsid w:val="00810040"/>
    <w:rsid w:val="008E62DB"/>
    <w:rsid w:val="0093363D"/>
    <w:rsid w:val="00B150D5"/>
    <w:rsid w:val="00B249CF"/>
    <w:rsid w:val="00B85493"/>
    <w:rsid w:val="00B907C9"/>
    <w:rsid w:val="00B91BD4"/>
    <w:rsid w:val="00BA36E5"/>
    <w:rsid w:val="00BC15EC"/>
    <w:rsid w:val="00BD66F0"/>
    <w:rsid w:val="00BE7AD8"/>
    <w:rsid w:val="00BF4220"/>
    <w:rsid w:val="00C11AB9"/>
    <w:rsid w:val="00C325EB"/>
    <w:rsid w:val="00CA5E1B"/>
    <w:rsid w:val="00CB6552"/>
    <w:rsid w:val="00D0481F"/>
    <w:rsid w:val="00D46AF6"/>
    <w:rsid w:val="00D810F8"/>
    <w:rsid w:val="00DA3BDC"/>
    <w:rsid w:val="00DF7D39"/>
    <w:rsid w:val="00E40357"/>
    <w:rsid w:val="00E9535C"/>
    <w:rsid w:val="00F01458"/>
    <w:rsid w:val="00F13DA4"/>
    <w:rsid w:val="00F56CBD"/>
    <w:rsid w:val="00F851EF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EC78"/>
  <w15:chartTrackingRefBased/>
  <w15:docId w15:val="{85E4420B-C8FC-483F-B41D-986B0BAD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A18EC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Comic Sans MS" w:eastAsia="Times New Roman" w:hAnsi="Comic Sans MS" w:cs="Arial"/>
      <w:sz w:val="56"/>
      <w:szCs w:val="20"/>
      <w:lang w:eastAsia="ar-SA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A18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FD39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D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BE7A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A18EC"/>
    <w:rPr>
      <w:rFonts w:ascii="Comic Sans MS" w:eastAsia="Times New Roman" w:hAnsi="Comic Sans MS" w:cs="Arial"/>
      <w:sz w:val="56"/>
      <w:szCs w:val="20"/>
      <w:lang w:eastAsia="ar-SA"/>
    </w:rPr>
  </w:style>
  <w:style w:type="character" w:customStyle="1" w:styleId="Titre2Car">
    <w:name w:val="Titre 2 Car"/>
    <w:basedOn w:val="Policepardfaut"/>
    <w:link w:val="Titre2"/>
    <w:semiHidden/>
    <w:rsid w:val="006A18E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styleId="Lienhypertexte">
    <w:name w:val="Hyperlink"/>
    <w:semiHidden/>
    <w:unhideWhenUsed/>
    <w:rsid w:val="006A1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iguehautsdefrancejudo@gmail.com" TargetMode="External"/><Relationship Id="rId7" Type="http://schemas.openxmlformats.org/officeDocument/2006/relationships/hyperlink" Target="mailto:ericbailleul@sfr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F818-3087-1E41-A5D3-6C55EF97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3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ailleul</dc:creator>
  <cp:keywords/>
  <dc:description/>
  <cp:lastModifiedBy>lilian barreyre</cp:lastModifiedBy>
  <cp:revision>51</cp:revision>
  <dcterms:created xsi:type="dcterms:W3CDTF">2022-05-23T13:06:00Z</dcterms:created>
  <dcterms:modified xsi:type="dcterms:W3CDTF">2022-11-24T08:45:00Z</dcterms:modified>
</cp:coreProperties>
</file>